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TINOIDS AND RELATED PIGMENTS THE CHROMOLIPOIDS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TINOIDS AND RELATED PIGMENTS THE CHROMOLIP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00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CAROTINOIDS AND RELATED PIGMENTS THE CHROMOLIP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